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DDB26" w14:textId="77777777" w:rsidR="00190A05" w:rsidRPr="00190A05" w:rsidRDefault="004A3FFA" w:rsidP="00DC591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３</w:t>
      </w:r>
      <w:r w:rsidR="00190A05" w:rsidRPr="00190A05">
        <w:rPr>
          <w:rFonts w:ascii="ＭＳ 明朝" w:eastAsia="ＭＳ 明朝" w:hAnsi="ＭＳ 明朝" w:hint="eastAsia"/>
        </w:rPr>
        <w:t>）</w:t>
      </w:r>
    </w:p>
    <w:p w14:paraId="51DD4893" w14:textId="77777777" w:rsidR="00AE52E0" w:rsidRDefault="00CF0EBF" w:rsidP="007D0FC1">
      <w:pPr>
        <w:overflowPunct w:val="0"/>
        <w:spacing w:line="3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団体概要及び</w:t>
      </w:r>
      <w:r w:rsidR="007658DA" w:rsidRPr="007658D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実績</w:t>
      </w:r>
      <w:r w:rsidR="00C322A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書</w:t>
      </w:r>
    </w:p>
    <w:p w14:paraId="31360E56" w14:textId="77777777" w:rsidR="00B03B38" w:rsidRPr="00B03B38" w:rsidRDefault="00B03B38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7766"/>
      </w:tblGrid>
      <w:tr w:rsidR="007658DA" w:rsidRPr="007658DA" w14:paraId="5FEC4956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D0D868" w14:textId="476D0A73" w:rsidR="007658DA" w:rsidRPr="007658DA" w:rsidRDefault="0046402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団体名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AB51E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4A31868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28E91A1B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C6563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本社所在地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本社所在地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E72E84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462C348F" w14:textId="77777777" w:rsidR="007658DA" w:rsidRPr="007658DA" w:rsidRDefault="007658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0948C988" w14:textId="77777777" w:rsidTr="00C322A7">
        <w:trPr>
          <w:trHeight w:val="931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9B549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代表者職氏名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14F6B1" w14:textId="5B0078BE" w:rsidR="00EA0E3C" w:rsidRPr="00EA0E3C" w:rsidRDefault="00EA0E3C" w:rsidP="00EA0E3C">
            <w:pPr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7658DA" w:rsidRPr="007658DA" w14:paraId="1F37E62E" w14:textId="77777777" w:rsidTr="00C322A7">
        <w:trPr>
          <w:trHeight w:val="81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68291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連絡責任者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連絡責任者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20B120" w14:textId="77777777" w:rsidR="007658DA" w:rsidRPr="007658DA" w:rsidRDefault="007658DA" w:rsidP="00C32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322A7" w:rsidRPr="007658DA" w14:paraId="76E38EAB" w14:textId="77777777" w:rsidTr="00C322A7">
        <w:trPr>
          <w:trHeight w:val="84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86261D" w14:textId="77777777" w:rsidR="00C322A7" w:rsidRPr="007658DA" w:rsidRDefault="00C322A7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70F13D" w14:textId="77777777" w:rsidR="00C322A7" w:rsidRPr="007658DA" w:rsidRDefault="00C322A7" w:rsidP="00C32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A0E3C" w:rsidRPr="007658DA" w14:paraId="44988705" w14:textId="77777777" w:rsidTr="00164B55">
        <w:trPr>
          <w:trHeight w:val="84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B5686D" w14:textId="08D5A4B8" w:rsidR="00EA0E3C" w:rsidRPr="007658DA" w:rsidRDefault="00EA0E3C" w:rsidP="00164B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団体ホームページ等URL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73DAAA" w14:textId="77777777" w:rsidR="00EA0E3C" w:rsidRPr="00EA0E3C" w:rsidRDefault="00EA0E3C" w:rsidP="00164B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12E52A57" w14:textId="77777777" w:rsidR="00C322A7" w:rsidRDefault="00C322A7" w:rsidP="00890FD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7C95F496" w14:textId="77777777" w:rsidR="00890FDA" w:rsidRPr="007658DA" w:rsidRDefault="00C322A7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◆当該業務に類するこれまでの実績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126"/>
        <w:gridCol w:w="5475"/>
      </w:tblGrid>
      <w:tr w:rsidR="00C322A7" w14:paraId="7F7E90F2" w14:textId="77777777" w:rsidTr="00006957">
        <w:tc>
          <w:tcPr>
            <w:tcW w:w="1701" w:type="dxa"/>
            <w:vAlign w:val="center"/>
          </w:tcPr>
          <w:p w14:paraId="1FD52C69" w14:textId="77777777" w:rsidR="00C322A7" w:rsidRDefault="00C322A7" w:rsidP="00C322A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受託期間</w:t>
            </w:r>
          </w:p>
        </w:tc>
        <w:tc>
          <w:tcPr>
            <w:tcW w:w="2126" w:type="dxa"/>
            <w:vAlign w:val="center"/>
          </w:tcPr>
          <w:p w14:paraId="50156CD2" w14:textId="77777777" w:rsidR="00C322A7" w:rsidRDefault="00C322A7" w:rsidP="00C322A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依頼者</w:t>
            </w:r>
          </w:p>
          <w:p w14:paraId="60FC825D" w14:textId="77777777" w:rsidR="00C322A7" w:rsidRDefault="00C322A7" w:rsidP="00C322A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（発注者）</w:t>
            </w:r>
          </w:p>
        </w:tc>
        <w:tc>
          <w:tcPr>
            <w:tcW w:w="5475" w:type="dxa"/>
            <w:vAlign w:val="center"/>
          </w:tcPr>
          <w:p w14:paraId="52220DF7" w14:textId="77777777" w:rsidR="00C322A7" w:rsidRDefault="00C322A7" w:rsidP="00C322A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業務内容</w:t>
            </w:r>
          </w:p>
        </w:tc>
      </w:tr>
      <w:tr w:rsidR="00C322A7" w14:paraId="6DA94B1B" w14:textId="77777777" w:rsidTr="00006957">
        <w:trPr>
          <w:trHeight w:val="884"/>
        </w:trPr>
        <w:tc>
          <w:tcPr>
            <w:tcW w:w="1701" w:type="dxa"/>
          </w:tcPr>
          <w:p w14:paraId="358B9A69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47AF89C8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75" w:type="dxa"/>
          </w:tcPr>
          <w:p w14:paraId="34459D1E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322A7" w14:paraId="4A521390" w14:textId="77777777" w:rsidTr="00006957">
        <w:trPr>
          <w:trHeight w:val="884"/>
        </w:trPr>
        <w:tc>
          <w:tcPr>
            <w:tcW w:w="1701" w:type="dxa"/>
          </w:tcPr>
          <w:p w14:paraId="12B34864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02ECE84B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75" w:type="dxa"/>
          </w:tcPr>
          <w:p w14:paraId="55982F0E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322A7" w14:paraId="64AACB97" w14:textId="77777777" w:rsidTr="00006957">
        <w:trPr>
          <w:trHeight w:val="884"/>
        </w:trPr>
        <w:tc>
          <w:tcPr>
            <w:tcW w:w="1701" w:type="dxa"/>
          </w:tcPr>
          <w:p w14:paraId="49C5663C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34EFED5B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75" w:type="dxa"/>
          </w:tcPr>
          <w:p w14:paraId="73718290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322A7" w14:paraId="78DD3512" w14:textId="77777777" w:rsidTr="00006957">
        <w:trPr>
          <w:trHeight w:val="884"/>
        </w:trPr>
        <w:tc>
          <w:tcPr>
            <w:tcW w:w="1701" w:type="dxa"/>
          </w:tcPr>
          <w:p w14:paraId="075154AC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562A04C7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75" w:type="dxa"/>
          </w:tcPr>
          <w:p w14:paraId="25062C46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322A7" w14:paraId="5BB96D37" w14:textId="77777777" w:rsidTr="00006957">
        <w:trPr>
          <w:trHeight w:val="884"/>
        </w:trPr>
        <w:tc>
          <w:tcPr>
            <w:tcW w:w="1701" w:type="dxa"/>
          </w:tcPr>
          <w:p w14:paraId="5949E3DB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02B72D31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75" w:type="dxa"/>
          </w:tcPr>
          <w:p w14:paraId="484D621A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322A7" w14:paraId="12DC4871" w14:textId="77777777" w:rsidTr="00006957">
        <w:trPr>
          <w:trHeight w:val="884"/>
        </w:trPr>
        <w:tc>
          <w:tcPr>
            <w:tcW w:w="1701" w:type="dxa"/>
          </w:tcPr>
          <w:p w14:paraId="739FCBCA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545A0B67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75" w:type="dxa"/>
          </w:tcPr>
          <w:p w14:paraId="1D74548C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27D3D8C4" w14:textId="45EE8501" w:rsidR="00890FDA" w:rsidRPr="00890FDA" w:rsidRDefault="007658DA" w:rsidP="001C053B">
      <w:pPr>
        <w:overflowPunct w:val="0"/>
        <w:ind w:left="420" w:hangingChars="200" w:hanging="42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1C05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概ね</w:t>
      </w:r>
      <w:r w:rsidR="00C96B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直近５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1C05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間</w:t>
      </w:r>
      <w:r w:rsidR="00890FDA" w:rsidRPr="000E77C5">
        <w:rPr>
          <w:rFonts w:ascii="Times New Roman" w:eastAsia="ＭＳ 明朝" w:hAnsi="Times New Roman" w:cs="ＭＳ 明朝" w:hint="eastAsia"/>
          <w:kern w:val="0"/>
          <w:szCs w:val="21"/>
        </w:rPr>
        <w:t>の</w:t>
      </w:r>
      <w:r w:rsidR="00C96B9B">
        <w:rPr>
          <w:rFonts w:ascii="Times New Roman" w:eastAsia="ＭＳ 明朝" w:hAnsi="Times New Roman" w:cs="ＭＳ 明朝" w:hint="eastAsia"/>
          <w:kern w:val="0"/>
          <w:szCs w:val="21"/>
        </w:rPr>
        <w:t>類似の</w:t>
      </w:r>
      <w:r w:rsidR="001C053B">
        <w:rPr>
          <w:rFonts w:ascii="Times New Roman" w:eastAsia="ＭＳ 明朝" w:hAnsi="Times New Roman" w:cs="ＭＳ 明朝" w:hint="eastAsia"/>
          <w:kern w:val="0"/>
          <w:szCs w:val="21"/>
        </w:rPr>
        <w:t>業務</w:t>
      </w:r>
      <w:r w:rsidR="002D1C91" w:rsidRPr="000E77C5">
        <w:rPr>
          <w:rFonts w:ascii="Times New Roman" w:eastAsia="ＭＳ 明朝" w:hAnsi="Times New Roman" w:cs="ＭＳ 明朝" w:hint="eastAsia"/>
          <w:kern w:val="0"/>
          <w:szCs w:val="21"/>
        </w:rPr>
        <w:t>受託</w:t>
      </w:r>
      <w:r w:rsidR="00890FDA" w:rsidRPr="000E77C5">
        <w:rPr>
          <w:rFonts w:ascii="Times New Roman" w:eastAsia="ＭＳ 明朝" w:hAnsi="Times New Roman" w:cs="ＭＳ 明朝" w:hint="eastAsia"/>
          <w:kern w:val="0"/>
          <w:szCs w:val="21"/>
        </w:rPr>
        <w:t>実績</w:t>
      </w:r>
      <w:r w:rsidR="00C96B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うち、代表的なものを</w:t>
      </w:r>
      <w:r w:rsidR="0046402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ご記入ください</w:t>
      </w:r>
      <w:r w:rsidR="001C05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欄が足りなければ、適宜追加</w:t>
      </w:r>
      <w:r w:rsidR="0046402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してください</w:t>
      </w:r>
      <w:r w:rsidR="001C05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14:paraId="052F9626" w14:textId="45C64A8A" w:rsidR="00890FDA" w:rsidRPr="00890FDA" w:rsidRDefault="00890FDA" w:rsidP="00890FD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国等（公益財団法人）又は地方公共団体からの受託実績は必ず</w:t>
      </w:r>
      <w:r w:rsidR="0046402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ご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入</w:t>
      </w:r>
      <w:r w:rsidR="0046402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ください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14:paraId="0D9FD319" w14:textId="6DD256D6" w:rsidR="007658DA" w:rsidRPr="007658DA" w:rsidRDefault="00890FDA" w:rsidP="00C96B9B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自社で企画・実施した事業の実績を</w:t>
      </w:r>
      <w:r w:rsidR="0046402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ご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入</w:t>
      </w:r>
      <w:r w:rsidR="0046402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ください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sectPr w:rsidR="007658DA" w:rsidRPr="007658DA" w:rsidSect="00B27205">
      <w:footerReference w:type="default" r:id="rId8"/>
      <w:pgSz w:w="11906" w:h="16838" w:code="9"/>
      <w:pgMar w:top="1304" w:right="1134" w:bottom="1134" w:left="1418" w:header="851" w:footer="68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1E1E0" w14:textId="77777777" w:rsidR="0013332B" w:rsidRDefault="0013332B" w:rsidP="0041406A">
      <w:r>
        <w:separator/>
      </w:r>
    </w:p>
  </w:endnote>
  <w:endnote w:type="continuationSeparator" w:id="0">
    <w:p w14:paraId="64681F5A" w14:textId="77777777" w:rsidR="0013332B" w:rsidRDefault="0013332B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CE6D" w14:textId="1F4BBC96" w:rsidR="00FD3172" w:rsidRDefault="00FD3172">
    <w:pPr>
      <w:pStyle w:val="aa"/>
      <w:jc w:val="center"/>
    </w:pPr>
  </w:p>
  <w:p w14:paraId="6203FE51" w14:textId="77777777"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22EC3" w14:textId="77777777" w:rsidR="0013332B" w:rsidRDefault="0013332B" w:rsidP="0041406A">
      <w:r>
        <w:separator/>
      </w:r>
    </w:p>
  </w:footnote>
  <w:footnote w:type="continuationSeparator" w:id="0">
    <w:p w14:paraId="6FD14035" w14:textId="77777777" w:rsidR="0013332B" w:rsidRDefault="0013332B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641694022">
    <w:abstractNumId w:val="17"/>
  </w:num>
  <w:num w:numId="2" w16cid:durableId="802698162">
    <w:abstractNumId w:val="4"/>
  </w:num>
  <w:num w:numId="3" w16cid:durableId="2084450844">
    <w:abstractNumId w:val="14"/>
  </w:num>
  <w:num w:numId="4" w16cid:durableId="1716193549">
    <w:abstractNumId w:val="5"/>
  </w:num>
  <w:num w:numId="5" w16cid:durableId="1680616327">
    <w:abstractNumId w:val="11"/>
  </w:num>
  <w:num w:numId="6" w16cid:durableId="868646234">
    <w:abstractNumId w:val="16"/>
  </w:num>
  <w:num w:numId="7" w16cid:durableId="1928689566">
    <w:abstractNumId w:val="19"/>
  </w:num>
  <w:num w:numId="8" w16cid:durableId="1207570777">
    <w:abstractNumId w:val="18"/>
  </w:num>
  <w:num w:numId="9" w16cid:durableId="1465543638">
    <w:abstractNumId w:val="7"/>
  </w:num>
  <w:num w:numId="10" w16cid:durableId="224218798">
    <w:abstractNumId w:val="13"/>
  </w:num>
  <w:num w:numId="11" w16cid:durableId="842663344">
    <w:abstractNumId w:val="8"/>
  </w:num>
  <w:num w:numId="12" w16cid:durableId="1237587993">
    <w:abstractNumId w:val="0"/>
  </w:num>
  <w:num w:numId="13" w16cid:durableId="965039670">
    <w:abstractNumId w:val="2"/>
  </w:num>
  <w:num w:numId="14" w16cid:durableId="373426456">
    <w:abstractNumId w:val="6"/>
  </w:num>
  <w:num w:numId="15" w16cid:durableId="733047998">
    <w:abstractNumId w:val="15"/>
  </w:num>
  <w:num w:numId="16" w16cid:durableId="936405917">
    <w:abstractNumId w:val="10"/>
  </w:num>
  <w:num w:numId="17" w16cid:durableId="2091079155">
    <w:abstractNumId w:val="1"/>
  </w:num>
  <w:num w:numId="18" w16cid:durableId="510098235">
    <w:abstractNumId w:val="21"/>
  </w:num>
  <w:num w:numId="19" w16cid:durableId="1354963865">
    <w:abstractNumId w:val="12"/>
  </w:num>
  <w:num w:numId="20" w16cid:durableId="244998863">
    <w:abstractNumId w:val="9"/>
  </w:num>
  <w:num w:numId="21" w16cid:durableId="1994137825">
    <w:abstractNumId w:val="20"/>
  </w:num>
  <w:num w:numId="22" w16cid:durableId="1184710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0F9"/>
    <w:rsid w:val="00000851"/>
    <w:rsid w:val="00006957"/>
    <w:rsid w:val="0002386D"/>
    <w:rsid w:val="00031654"/>
    <w:rsid w:val="00036319"/>
    <w:rsid w:val="00051BCE"/>
    <w:rsid w:val="0005247B"/>
    <w:rsid w:val="00062B77"/>
    <w:rsid w:val="00085422"/>
    <w:rsid w:val="000C3CA0"/>
    <w:rsid w:val="000D24A8"/>
    <w:rsid w:val="000D394D"/>
    <w:rsid w:val="000E3474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3332B"/>
    <w:rsid w:val="00143474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33BAF"/>
    <w:rsid w:val="00240CA1"/>
    <w:rsid w:val="00246C81"/>
    <w:rsid w:val="002470AE"/>
    <w:rsid w:val="00247F81"/>
    <w:rsid w:val="00250275"/>
    <w:rsid w:val="00255726"/>
    <w:rsid w:val="00274680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90A39"/>
    <w:rsid w:val="003953B6"/>
    <w:rsid w:val="003B427A"/>
    <w:rsid w:val="003C5D19"/>
    <w:rsid w:val="003E2247"/>
    <w:rsid w:val="003F3527"/>
    <w:rsid w:val="003F4693"/>
    <w:rsid w:val="00405730"/>
    <w:rsid w:val="0041406A"/>
    <w:rsid w:val="00415BEE"/>
    <w:rsid w:val="004212AE"/>
    <w:rsid w:val="00425652"/>
    <w:rsid w:val="004261EE"/>
    <w:rsid w:val="00427FEE"/>
    <w:rsid w:val="0046319D"/>
    <w:rsid w:val="0046402A"/>
    <w:rsid w:val="00465632"/>
    <w:rsid w:val="004806C1"/>
    <w:rsid w:val="00481168"/>
    <w:rsid w:val="00491AB9"/>
    <w:rsid w:val="00493AC2"/>
    <w:rsid w:val="004A3FFA"/>
    <w:rsid w:val="004A4050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65936"/>
    <w:rsid w:val="00572EB9"/>
    <w:rsid w:val="00575072"/>
    <w:rsid w:val="00596EF1"/>
    <w:rsid w:val="005A2902"/>
    <w:rsid w:val="005B0B79"/>
    <w:rsid w:val="005B2336"/>
    <w:rsid w:val="005C45F1"/>
    <w:rsid w:val="005C5222"/>
    <w:rsid w:val="005D10EB"/>
    <w:rsid w:val="005D4185"/>
    <w:rsid w:val="005E0D06"/>
    <w:rsid w:val="005E476C"/>
    <w:rsid w:val="00636204"/>
    <w:rsid w:val="00641D2A"/>
    <w:rsid w:val="00644266"/>
    <w:rsid w:val="00644F3C"/>
    <w:rsid w:val="00674D89"/>
    <w:rsid w:val="0068015E"/>
    <w:rsid w:val="00682007"/>
    <w:rsid w:val="00695E2F"/>
    <w:rsid w:val="006B22FE"/>
    <w:rsid w:val="006B5540"/>
    <w:rsid w:val="006C7ED7"/>
    <w:rsid w:val="006F4D16"/>
    <w:rsid w:val="00702267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5052"/>
    <w:rsid w:val="007D0FC1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2A9C"/>
    <w:rsid w:val="008D147F"/>
    <w:rsid w:val="008E7812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93D7B"/>
    <w:rsid w:val="0099476F"/>
    <w:rsid w:val="009979B3"/>
    <w:rsid w:val="009A78F8"/>
    <w:rsid w:val="009B2315"/>
    <w:rsid w:val="009B5AC2"/>
    <w:rsid w:val="009C1B33"/>
    <w:rsid w:val="009C57F6"/>
    <w:rsid w:val="009C6DFC"/>
    <w:rsid w:val="009D3D8A"/>
    <w:rsid w:val="00A0261D"/>
    <w:rsid w:val="00A0759A"/>
    <w:rsid w:val="00A212CC"/>
    <w:rsid w:val="00A30F7A"/>
    <w:rsid w:val="00A453F2"/>
    <w:rsid w:val="00A46194"/>
    <w:rsid w:val="00A65700"/>
    <w:rsid w:val="00A8137D"/>
    <w:rsid w:val="00A86695"/>
    <w:rsid w:val="00A870F9"/>
    <w:rsid w:val="00AA1506"/>
    <w:rsid w:val="00AB0D89"/>
    <w:rsid w:val="00AB6467"/>
    <w:rsid w:val="00AC0EC3"/>
    <w:rsid w:val="00AE52E0"/>
    <w:rsid w:val="00B03B38"/>
    <w:rsid w:val="00B207B0"/>
    <w:rsid w:val="00B251D4"/>
    <w:rsid w:val="00B26E3F"/>
    <w:rsid w:val="00B27205"/>
    <w:rsid w:val="00B27685"/>
    <w:rsid w:val="00B417B9"/>
    <w:rsid w:val="00B6273C"/>
    <w:rsid w:val="00B6672C"/>
    <w:rsid w:val="00B6798E"/>
    <w:rsid w:val="00B958DF"/>
    <w:rsid w:val="00BC4978"/>
    <w:rsid w:val="00BD1D32"/>
    <w:rsid w:val="00BE212B"/>
    <w:rsid w:val="00C03283"/>
    <w:rsid w:val="00C212F5"/>
    <w:rsid w:val="00C269D8"/>
    <w:rsid w:val="00C322A7"/>
    <w:rsid w:val="00C335E1"/>
    <w:rsid w:val="00C51398"/>
    <w:rsid w:val="00C74487"/>
    <w:rsid w:val="00C74936"/>
    <w:rsid w:val="00C8396B"/>
    <w:rsid w:val="00C84ED6"/>
    <w:rsid w:val="00C934C2"/>
    <w:rsid w:val="00C96B9B"/>
    <w:rsid w:val="00CA0F9D"/>
    <w:rsid w:val="00CB374A"/>
    <w:rsid w:val="00CC0DFC"/>
    <w:rsid w:val="00CC4620"/>
    <w:rsid w:val="00CD1068"/>
    <w:rsid w:val="00CD319E"/>
    <w:rsid w:val="00CF0EBF"/>
    <w:rsid w:val="00D018BB"/>
    <w:rsid w:val="00D02C68"/>
    <w:rsid w:val="00D1413A"/>
    <w:rsid w:val="00D218D6"/>
    <w:rsid w:val="00D238D8"/>
    <w:rsid w:val="00D33E46"/>
    <w:rsid w:val="00D41404"/>
    <w:rsid w:val="00D4437A"/>
    <w:rsid w:val="00D47250"/>
    <w:rsid w:val="00D7764D"/>
    <w:rsid w:val="00DA1189"/>
    <w:rsid w:val="00DA41F9"/>
    <w:rsid w:val="00DB58CC"/>
    <w:rsid w:val="00DB7C71"/>
    <w:rsid w:val="00DC07B2"/>
    <w:rsid w:val="00DC591C"/>
    <w:rsid w:val="00DD7007"/>
    <w:rsid w:val="00DF03AB"/>
    <w:rsid w:val="00DF3E4D"/>
    <w:rsid w:val="00DF41D6"/>
    <w:rsid w:val="00DF7311"/>
    <w:rsid w:val="00E617DF"/>
    <w:rsid w:val="00E77BA6"/>
    <w:rsid w:val="00E87D50"/>
    <w:rsid w:val="00E905D6"/>
    <w:rsid w:val="00EA0E3C"/>
    <w:rsid w:val="00ED6262"/>
    <w:rsid w:val="00ED68DF"/>
    <w:rsid w:val="00EE7828"/>
    <w:rsid w:val="00F01DD5"/>
    <w:rsid w:val="00F03B3F"/>
    <w:rsid w:val="00F21DC6"/>
    <w:rsid w:val="00F238E4"/>
    <w:rsid w:val="00F47DC9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41CE315"/>
  <w15:docId w15:val="{392EE94B-E65B-4157-8F04-6DEE046D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0980-3F97-427A-BFF2-0394D096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松井　慶一（産業政策課）</cp:lastModifiedBy>
  <cp:revision>20</cp:revision>
  <cp:lastPrinted>2020-09-29T23:42:00Z</cp:lastPrinted>
  <dcterms:created xsi:type="dcterms:W3CDTF">2016-06-03T13:12:00Z</dcterms:created>
  <dcterms:modified xsi:type="dcterms:W3CDTF">2024-02-06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